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21" w:rsidRDefault="00067C67" w:rsidP="00067C67">
      <w:pPr>
        <w:rPr>
          <w:rFonts w:ascii="Comic Sans MS" w:hAnsi="Comic Sans MS"/>
          <w:b/>
          <w:color w:val="31849B" w:themeColor="accent5" w:themeShade="BF"/>
          <w:sz w:val="32"/>
          <w:szCs w:val="32"/>
          <w:u w:val="single"/>
          <w:lang w:val="en-US"/>
        </w:rPr>
      </w:pPr>
      <w:r>
        <w:rPr>
          <w:rFonts w:eastAsia="Times New Roman" w:cs="Calibri"/>
          <w:noProof/>
          <w:color w:val="000000"/>
          <w:sz w:val="32"/>
          <w:szCs w:val="32"/>
          <w:lang w:eastAsia="el-GR"/>
        </w:rPr>
        <w:drawing>
          <wp:inline distT="0" distB="0" distL="0" distR="0">
            <wp:extent cx="1419225" cy="1257300"/>
            <wp:effectExtent l="0" t="0" r="9525" b="0"/>
            <wp:docPr id="1" name="Εικόνα 1" descr="C:\Users\PANAGIOTA\Desktop\My Roots\myroot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GIOTA\Desktop\My Roots\myroots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DE" w:rsidRPr="00B673A0" w:rsidRDefault="00D30FDE" w:rsidP="00AA6404">
      <w:pPr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  <w:lang w:val="en-US"/>
        </w:rPr>
      </w:pPr>
    </w:p>
    <w:p w:rsidR="00AA6404" w:rsidRPr="00B673A0" w:rsidRDefault="009415AA" w:rsidP="00AA6404">
      <w:pPr>
        <w:jc w:val="center"/>
        <w:rPr>
          <w:rFonts w:cstheme="minorHAnsi"/>
          <w:b/>
          <w:color w:val="548DD4" w:themeColor="text2" w:themeTint="99"/>
          <w:sz w:val="32"/>
          <w:szCs w:val="32"/>
          <w:u w:val="single"/>
          <w:lang w:val="en-US"/>
        </w:rPr>
      </w:pPr>
      <w:r w:rsidRPr="00B673A0">
        <w:rPr>
          <w:rFonts w:cstheme="minorHAnsi"/>
          <w:b/>
          <w:color w:val="548DD4" w:themeColor="text2" w:themeTint="99"/>
          <w:sz w:val="32"/>
          <w:szCs w:val="32"/>
          <w:u w:val="single"/>
          <w:lang w:val="en-US"/>
        </w:rPr>
        <w:t>PARTICIPATION FORM</w:t>
      </w:r>
    </w:p>
    <w:p w:rsidR="00AA6404" w:rsidRPr="00B673A0" w:rsidRDefault="00AA6404" w:rsidP="00AA6404">
      <w:pPr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  <w:lang w:val="en-US"/>
        </w:rPr>
      </w:pPr>
    </w:p>
    <w:p w:rsidR="00AA6404" w:rsidRPr="00B673A0" w:rsidRDefault="00806AF8" w:rsidP="00AA6404">
      <w:pPr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Child’s Full Name  </w:t>
      </w:r>
      <w:r w:rsidR="008262EC"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262EC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="008262EC" w:rsidRPr="00B673A0">
        <w:rPr>
          <w:rFonts w:cstheme="minorHAnsi"/>
          <w:color w:val="548DD4" w:themeColor="text2" w:themeTint="99"/>
          <w:sz w:val="32"/>
          <w:szCs w:val="32"/>
        </w:rPr>
      </w:r>
      <w:r w:rsidR="008262EC"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8262EC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8262EC"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0"/>
      <w:r w:rsidR="008262EC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</w:t>
      </w:r>
      <w:r w:rsidR="008262EC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8262EC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8262EC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  <w:t xml:space="preserve">      </w:t>
      </w:r>
    </w:p>
    <w:p w:rsidR="00CD1108" w:rsidRPr="00B673A0" w:rsidRDefault="00806AF8" w:rsidP="00CD1108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Date of Birth  </w:t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110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</w:p>
    <w:p w:rsidR="00B673A0" w:rsidRPr="00B673A0" w:rsidRDefault="00B673A0" w:rsidP="00B673A0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</w:p>
    <w:p w:rsidR="00B673A0" w:rsidRPr="00B673A0" w:rsidRDefault="00B673A0" w:rsidP="00B673A0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Country </w: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begin">
          <w:ffData>
            <w:name w:val="Κείμενο4"/>
            <w:enabled/>
            <w:calcOnExit w:val="0"/>
            <w:textInput/>
          </w:ffData>
        </w:fldChar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separate"/>
      </w:r>
      <w:r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end"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</w:p>
    <w:p w:rsidR="00B673A0" w:rsidRPr="00B673A0" w:rsidRDefault="00B673A0" w:rsidP="00806AF8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</w:p>
    <w:p w:rsidR="00806AF8" w:rsidRPr="00B673A0" w:rsidRDefault="00806AF8" w:rsidP="00806AF8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School of Attendance </w:t>
      </w:r>
      <w:r w:rsidR="00CD110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</w:t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="00CD110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CD1108"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</w:p>
    <w:p w:rsidR="00806AF8" w:rsidRPr="00B673A0" w:rsidRDefault="00806AF8" w:rsidP="00806AF8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</w:p>
    <w:p w:rsidR="00AA6404" w:rsidRPr="00B673A0" w:rsidRDefault="009415AA" w:rsidP="00AA6404">
      <w:pPr>
        <w:spacing w:after="0"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I report that my child </w:t>
      </w:r>
      <w:r w:rsidR="00CD110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wishes to </w: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participate in the educational </w:t>
      </w:r>
      <w:r w:rsidR="00CD110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workshop </w:t>
      </w:r>
      <w:r w:rsidR="0043203B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>“Theseus and Athena”. Please,</w:t>
      </w:r>
      <w:r w:rsidR="009822DE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</w:t>
      </w:r>
      <w:r w:rsidR="008113E1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>check the date(s) of preference</w:t>
      </w:r>
      <w:r w:rsidR="00AA6404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: </w:t>
      </w:r>
    </w:p>
    <w:p w:rsidR="00AA6404" w:rsidRPr="00B673A0" w:rsidRDefault="00AA6404" w:rsidP="00AA6404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32"/>
          <w:szCs w:val="32"/>
          <w:lang w:val="en-US"/>
        </w:rPr>
      </w:pPr>
    </w:p>
    <w:p w:rsidR="00AA6404" w:rsidRPr="006F7E94" w:rsidRDefault="008113E1" w:rsidP="00AA6404">
      <w:pPr>
        <w:spacing w:line="360" w:lineRule="auto"/>
        <w:contextualSpacing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Monday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06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/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25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to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Friday 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06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/29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,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Week 1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="00AA6404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AA6404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  <w:lang w:val="en-US"/>
          </w:rPr>
          <w:id w:val="-162999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14" w:rsidRPr="006F7E94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  <w:lang w:val="en-US"/>
            </w:rPr>
            <w:t>☐</w:t>
          </w:r>
        </w:sdtContent>
      </w:sdt>
    </w:p>
    <w:p w:rsidR="00AA6404" w:rsidRPr="00B673A0" w:rsidRDefault="008113E1" w:rsidP="00AA6404">
      <w:pPr>
        <w:spacing w:after="0" w:line="360" w:lineRule="auto"/>
        <w:contextualSpacing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Monday </w:t>
      </w:r>
      <w:r w:rsidR="00D63B55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0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7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/0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2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to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Friday </w:t>
      </w:r>
      <w:r w:rsidR="00D63B55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0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7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/0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6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,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Week 2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="00AA6404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  <w:lang w:val="en-US"/>
          </w:rPr>
          <w:id w:val="-21045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14" w:rsidRPr="00B673A0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  <w:lang w:val="en-US"/>
            </w:rPr>
            <w:t>☐</w:t>
          </w:r>
        </w:sdtContent>
      </w:sdt>
    </w:p>
    <w:p w:rsidR="00AA6404" w:rsidRPr="00B673A0" w:rsidRDefault="008113E1" w:rsidP="00AA6404">
      <w:pPr>
        <w:spacing w:before="240" w:after="0" w:line="360" w:lineRule="auto"/>
        <w:contextualSpacing/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Monday </w:t>
      </w:r>
      <w:r w:rsidR="00D63B55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09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/07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to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Friday </w:t>
      </w:r>
      <w:r w:rsidR="00D63B55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13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/</w:t>
      </w:r>
      <w:r w:rsidR="00A00F1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07, 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Week </w:t>
      </w:r>
      <w:r w:rsidR="006F7E94">
        <w:rPr>
          <w:rFonts w:cstheme="minorHAnsi"/>
          <w:b/>
          <w:color w:val="548DD4" w:themeColor="text2" w:themeTint="99"/>
          <w:sz w:val="32"/>
          <w:szCs w:val="32"/>
          <w:lang w:val="en-US"/>
        </w:rPr>
        <w:t>3</w:t>
      </w:r>
      <w:r w:rsidR="00AA6404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ab/>
      </w:r>
      <w:r w:rsidR="00AA6404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  <w:lang w:val="en-US"/>
          </w:rPr>
          <w:id w:val="994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41E" w:rsidRPr="00B673A0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  <w:lang w:val="en-US"/>
            </w:rPr>
            <w:t>☐</w:t>
          </w:r>
        </w:sdtContent>
      </w:sdt>
    </w:p>
    <w:p w:rsidR="00AA6404" w:rsidRPr="00B673A0" w:rsidRDefault="00AA6404" w:rsidP="00AA6404">
      <w:pPr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</w:p>
    <w:p w:rsidR="00AA6404" w:rsidRPr="00B673A0" w:rsidRDefault="008113E1" w:rsidP="00AA6404">
      <w:pPr>
        <w:jc w:val="both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Week 1</w:t>
      </w:r>
      <w:r w:rsidR="00806AF8"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>, 2, &amp;</w:t>
      </w:r>
      <w:r w:rsidRPr="00B673A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3</w:t>
      </w:r>
      <w:r w:rsidR="00067C67" w:rsidRPr="006F7E94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A00F14" w:rsidRPr="006F7E94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AA6404" w:rsidRPr="006F7E94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sdt>
        <w:sdtPr>
          <w:rPr>
            <w:rFonts w:cstheme="minorHAnsi"/>
            <w:color w:val="548DD4" w:themeColor="text2" w:themeTint="99"/>
            <w:sz w:val="32"/>
            <w:szCs w:val="32"/>
            <w:lang w:val="en-US"/>
          </w:rPr>
          <w:id w:val="-128018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14" w:rsidRPr="00B673A0">
            <w:rPr>
              <w:rFonts w:ascii="MS Gothic" w:eastAsia="MS Gothic" w:hAnsi="MS Gothic" w:cs="MS Gothic" w:hint="eastAsia"/>
              <w:color w:val="548DD4" w:themeColor="text2" w:themeTint="99"/>
              <w:sz w:val="32"/>
              <w:szCs w:val="32"/>
              <w:lang w:val="en-US"/>
            </w:rPr>
            <w:t>☐</w:t>
          </w:r>
        </w:sdtContent>
      </w:sdt>
    </w:p>
    <w:p w:rsidR="00AA6404" w:rsidRPr="00B673A0" w:rsidRDefault="00AA6404" w:rsidP="00AA6404">
      <w:pPr>
        <w:jc w:val="both"/>
        <w:rPr>
          <w:rFonts w:cstheme="minorHAnsi"/>
          <w:color w:val="31849B" w:themeColor="accent5" w:themeShade="BF"/>
          <w:sz w:val="32"/>
          <w:szCs w:val="32"/>
          <w:u w:val="single"/>
          <w:lang w:val="en-US"/>
        </w:rPr>
      </w:pPr>
    </w:p>
    <w:p w:rsidR="005B5309" w:rsidRPr="00B673A0" w:rsidRDefault="005B5309" w:rsidP="00A00F14">
      <w:pPr>
        <w:rPr>
          <w:rFonts w:cstheme="minorHAnsi"/>
          <w:sz w:val="32"/>
          <w:szCs w:val="32"/>
          <w:lang w:val="en-US"/>
        </w:rPr>
      </w:pPr>
    </w:p>
    <w:p w:rsidR="008262EC" w:rsidRPr="00B673A0" w:rsidRDefault="008113E1" w:rsidP="005B5309">
      <w:pPr>
        <w:spacing w:after="0" w:line="240" w:lineRule="auto"/>
        <w:jc w:val="center"/>
        <w:rPr>
          <w:rFonts w:cstheme="minorHAnsi"/>
          <w:color w:val="548DD4" w:themeColor="text2" w:themeTint="99"/>
          <w:sz w:val="32"/>
          <w:szCs w:val="32"/>
          <w:u w:val="single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u w:val="single"/>
          <w:lang w:val="en-US"/>
        </w:rPr>
        <w:lastRenderedPageBreak/>
        <w:t>CONTACT INFORMATION</w:t>
      </w:r>
    </w:p>
    <w:p w:rsidR="00067C67" w:rsidRPr="00B673A0" w:rsidRDefault="00067C67" w:rsidP="005B5309">
      <w:pPr>
        <w:spacing w:after="0" w:line="240" w:lineRule="auto"/>
        <w:jc w:val="center"/>
        <w:rPr>
          <w:rFonts w:cstheme="minorHAnsi"/>
          <w:color w:val="548DD4" w:themeColor="text2" w:themeTint="99"/>
          <w:sz w:val="32"/>
          <w:szCs w:val="32"/>
          <w:u w:val="single"/>
          <w:lang w:val="en-US"/>
        </w:rPr>
      </w:pPr>
    </w:p>
    <w:p w:rsidR="005B5309" w:rsidRPr="00B673A0" w:rsidRDefault="005B5309" w:rsidP="005B5309">
      <w:pPr>
        <w:spacing w:after="0" w:line="240" w:lineRule="auto"/>
        <w:jc w:val="center"/>
        <w:rPr>
          <w:rFonts w:cstheme="minorHAnsi"/>
          <w:color w:val="548DD4" w:themeColor="text2" w:themeTint="99"/>
          <w:sz w:val="32"/>
          <w:szCs w:val="32"/>
          <w:u w:val="single"/>
          <w:lang w:val="en-US"/>
        </w:rPr>
      </w:pPr>
    </w:p>
    <w:p w:rsidR="008262EC" w:rsidRPr="00B673A0" w:rsidRDefault="00806AF8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>Parent’s/Guardian’s Full Name</w:t>
      </w:r>
      <w:r w:rsidR="005B5309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 </w:t>
      </w:r>
      <w:r w:rsidR="009822DE"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9822DE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="009822DE" w:rsidRPr="00B673A0">
        <w:rPr>
          <w:rFonts w:cstheme="minorHAnsi"/>
          <w:color w:val="548DD4" w:themeColor="text2" w:themeTint="99"/>
          <w:sz w:val="32"/>
          <w:szCs w:val="32"/>
        </w:rPr>
      </w:r>
      <w:r w:rsidR="009822DE"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bookmarkStart w:id="2" w:name="_GoBack"/>
      <w:bookmarkEnd w:id="2"/>
      <w:r w:rsidR="009822DE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9822DE"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1"/>
    </w:p>
    <w:p w:rsidR="00D9041E" w:rsidRPr="00B673A0" w:rsidRDefault="00D9041E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</w:p>
    <w:p w:rsidR="00D9041E" w:rsidRPr="00B673A0" w:rsidRDefault="00806AF8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  <w:t xml:space="preserve">   </w:t>
      </w:r>
      <w:r w:rsid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</w: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  </w:t>
      </w:r>
      <w:r w:rsidR="00D9041E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bookmarkStart w:id="3" w:name="Κείμενο1"/>
      <w:r w:rsidR="00D9041E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="00D9041E" w:rsidRPr="00B673A0">
        <w:rPr>
          <w:rFonts w:cstheme="minorHAnsi"/>
          <w:color w:val="548DD4" w:themeColor="text2" w:themeTint="99"/>
          <w:sz w:val="32"/>
          <w:szCs w:val="32"/>
          <w:lang w:val="en-US"/>
        </w:rPr>
      </w:r>
      <w:r w:rsidR="00D9041E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separate"/>
      </w:r>
      <w:r w:rsidR="00D9041E"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="00D9041E"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="00D9041E"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="00D9041E"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="00D9041E" w:rsidRPr="00B673A0">
        <w:rPr>
          <w:rFonts w:cstheme="minorHAnsi"/>
          <w:noProof/>
          <w:color w:val="548DD4" w:themeColor="text2" w:themeTint="99"/>
          <w:sz w:val="32"/>
          <w:szCs w:val="32"/>
          <w:lang w:val="en-US"/>
        </w:rPr>
        <w:t> </w:t>
      </w:r>
      <w:r w:rsidR="00D9041E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fldChar w:fldCharType="end"/>
      </w:r>
      <w:bookmarkEnd w:id="3"/>
    </w:p>
    <w:p w:rsidR="005B5309" w:rsidRPr="00B673A0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5B5309" w:rsidRPr="00B673A0" w:rsidRDefault="00806AF8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>Phone</w:t>
      </w:r>
      <w:r w:rsidR="00E0728A">
        <w:rPr>
          <w:rFonts w:cstheme="minorHAnsi"/>
          <w:color w:val="548DD4" w:themeColor="text2" w:themeTint="99"/>
          <w:sz w:val="32"/>
          <w:szCs w:val="32"/>
          <w:lang w:val="en-US"/>
        </w:rPr>
        <w:t>/Mobile</w: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Number</w:t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t xml:space="preserve">  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B5309" w:rsidRPr="00B673A0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4"/>
    </w:p>
    <w:p w:rsidR="005B5309" w:rsidRPr="00B673A0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5B5309" w:rsidRPr="00B673A0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</w:rPr>
        <w:tab/>
        <w:t xml:space="preserve">       </w:t>
      </w:r>
      <w:r w:rsidR="00806AF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806AF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9822DE" w:rsidRPr="00B673A0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Pr="00B673A0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B673A0">
        <w:rPr>
          <w:rFonts w:cstheme="minorHAnsi"/>
          <w:color w:val="548DD4" w:themeColor="text2" w:themeTint="99"/>
          <w:sz w:val="32"/>
          <w:szCs w:val="32"/>
        </w:rPr>
        <w:instrText xml:space="preserve"> FORMTEXT </w:instrText>
      </w:r>
      <w:r w:rsidRPr="00B673A0">
        <w:rPr>
          <w:rFonts w:cstheme="minorHAnsi"/>
          <w:color w:val="548DD4" w:themeColor="text2" w:themeTint="99"/>
          <w:sz w:val="32"/>
          <w:szCs w:val="32"/>
        </w:rPr>
      </w:r>
      <w:r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5"/>
      <w:r w:rsidRPr="00B673A0">
        <w:rPr>
          <w:rFonts w:cstheme="minorHAnsi"/>
          <w:color w:val="548DD4" w:themeColor="text2" w:themeTint="99"/>
          <w:sz w:val="32"/>
          <w:szCs w:val="32"/>
        </w:rPr>
        <w:tab/>
      </w:r>
    </w:p>
    <w:p w:rsidR="005B5309" w:rsidRPr="00B673A0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5B5309" w:rsidRPr="00B673A0" w:rsidRDefault="005B5309" w:rsidP="008262EC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</w:rPr>
      </w:pPr>
    </w:p>
    <w:p w:rsidR="00AA6404" w:rsidRPr="00B673A0" w:rsidRDefault="00806AF8" w:rsidP="008262EC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>Date</w:t>
      </w:r>
      <w:r w:rsidR="005B5309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 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5B5309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instrText xml:space="preserve"> FORMTEXT </w:instrTex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fldChar w:fldCharType="separate"/>
      </w:r>
      <w:r w:rsidR="005B5309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noProof/>
          <w:color w:val="548DD4" w:themeColor="text2" w:themeTint="99"/>
          <w:sz w:val="32"/>
          <w:szCs w:val="32"/>
        </w:rPr>
        <w:t> </w:t>
      </w:r>
      <w:r w:rsidR="005B5309" w:rsidRPr="00B673A0">
        <w:rPr>
          <w:rFonts w:cstheme="minorHAnsi"/>
          <w:color w:val="548DD4" w:themeColor="text2" w:themeTint="99"/>
          <w:sz w:val="32"/>
          <w:szCs w:val="32"/>
        </w:rPr>
        <w:fldChar w:fldCharType="end"/>
      </w:r>
      <w:bookmarkEnd w:id="6"/>
    </w:p>
    <w:p w:rsidR="00AA6404" w:rsidRPr="00B673A0" w:rsidRDefault="00AA6404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</w:p>
    <w:p w:rsidR="00874037" w:rsidRPr="00B673A0" w:rsidRDefault="005B5309" w:rsidP="005B5309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="00806AF8"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>Signature</w:t>
      </w:r>
      <w:r w:rsidR="00B673A0">
        <w:rPr>
          <w:rFonts w:cstheme="minorHAnsi"/>
          <w:color w:val="548DD4" w:themeColor="text2" w:themeTint="99"/>
          <w:sz w:val="32"/>
          <w:szCs w:val="32"/>
          <w:lang w:val="en-US"/>
        </w:rPr>
        <w:t xml:space="preserve"> and/or Full Name</w:t>
      </w:r>
    </w:p>
    <w:p w:rsidR="00B673A0" w:rsidRDefault="005B5309" w:rsidP="00B673A0">
      <w:pPr>
        <w:spacing w:after="0" w:line="240" w:lineRule="auto"/>
        <w:rPr>
          <w:rFonts w:cstheme="minorHAnsi"/>
          <w:color w:val="548DD4" w:themeColor="text2" w:themeTint="99"/>
          <w:sz w:val="32"/>
          <w:szCs w:val="32"/>
          <w:lang w:val="en-US"/>
        </w:rPr>
      </w:pP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  <w:r w:rsidRPr="00B673A0">
        <w:rPr>
          <w:rFonts w:cstheme="minorHAnsi"/>
          <w:color w:val="548DD4" w:themeColor="text2" w:themeTint="99"/>
          <w:sz w:val="32"/>
          <w:szCs w:val="32"/>
          <w:lang w:val="en-US"/>
        </w:rPr>
        <w:tab/>
      </w:r>
    </w:p>
    <w:p w:rsidR="005B5309" w:rsidRPr="00B673A0" w:rsidRDefault="00067C67" w:rsidP="00B673A0">
      <w:pPr>
        <w:spacing w:after="0" w:line="240" w:lineRule="auto"/>
        <w:ind w:left="3600" w:firstLine="720"/>
        <w:rPr>
          <w:rFonts w:cstheme="minorHAnsi"/>
          <w:color w:val="548DD4" w:themeColor="text2" w:themeTint="99"/>
          <w:sz w:val="32"/>
          <w:szCs w:val="32"/>
          <w:lang w:val="en-US"/>
        </w:rPr>
      </w:pPr>
      <w:r>
        <w:rPr>
          <w:rFonts w:ascii="Comic Sans MS" w:hAnsi="Comic Sans MS"/>
          <w:color w:val="548DD4" w:themeColor="text2" w:themeTint="99"/>
          <w:sz w:val="24"/>
          <w:szCs w:val="24"/>
        </w:rPr>
        <w:fldChar w:fldCharType="begin">
          <w:ffData>
            <w:name w:val="Κείμενο3"/>
            <w:enabled/>
            <w:calcOnExit w:val="0"/>
            <w:textInput/>
          </w:ffData>
        </w:fldChar>
      </w:r>
      <w:bookmarkStart w:id="7" w:name="Κείμενο3"/>
      <w:r>
        <w:rPr>
          <w:rFonts w:ascii="Comic Sans MS" w:hAnsi="Comic Sans MS"/>
          <w:color w:val="548DD4" w:themeColor="text2" w:themeTint="99"/>
          <w:sz w:val="24"/>
          <w:szCs w:val="24"/>
        </w:rPr>
        <w:instrText xml:space="preserve"> FORMTEXT </w:instrText>
      </w:r>
      <w:r>
        <w:rPr>
          <w:rFonts w:ascii="Comic Sans MS" w:hAnsi="Comic Sans MS"/>
          <w:color w:val="548DD4" w:themeColor="text2" w:themeTint="99"/>
          <w:sz w:val="24"/>
          <w:szCs w:val="24"/>
        </w:rPr>
      </w:r>
      <w:r>
        <w:rPr>
          <w:rFonts w:ascii="Comic Sans MS" w:hAnsi="Comic Sans MS"/>
          <w:color w:val="548DD4" w:themeColor="text2" w:themeTint="99"/>
          <w:sz w:val="24"/>
          <w:szCs w:val="24"/>
        </w:rPr>
        <w:fldChar w:fldCharType="separate"/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noProof/>
          <w:color w:val="548DD4" w:themeColor="text2" w:themeTint="99"/>
          <w:sz w:val="24"/>
          <w:szCs w:val="24"/>
        </w:rPr>
        <w:t> </w:t>
      </w:r>
      <w:r>
        <w:rPr>
          <w:rFonts w:ascii="Comic Sans MS" w:hAnsi="Comic Sans MS"/>
          <w:color w:val="548DD4" w:themeColor="text2" w:themeTint="99"/>
          <w:sz w:val="24"/>
          <w:szCs w:val="24"/>
        </w:rPr>
        <w:fldChar w:fldCharType="end"/>
      </w:r>
      <w:bookmarkEnd w:id="7"/>
    </w:p>
    <w:sectPr w:rsidR="005B5309" w:rsidRPr="00B673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F52E1"/>
    <w:multiLevelType w:val="hybridMultilevel"/>
    <w:tmpl w:val="1778C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YBKNua5udGjJcVGOPXfXBqhQUY=" w:salt="ESTfQXSC75vW+RK6gtZQO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37"/>
    <w:rsid w:val="00067C67"/>
    <w:rsid w:val="000E4107"/>
    <w:rsid w:val="00112CDC"/>
    <w:rsid w:val="00226F6D"/>
    <w:rsid w:val="00370A1A"/>
    <w:rsid w:val="0043203B"/>
    <w:rsid w:val="005B5309"/>
    <w:rsid w:val="006F7E94"/>
    <w:rsid w:val="007A1B30"/>
    <w:rsid w:val="007F58B7"/>
    <w:rsid w:val="00806AF8"/>
    <w:rsid w:val="008113E1"/>
    <w:rsid w:val="008262EC"/>
    <w:rsid w:val="00874037"/>
    <w:rsid w:val="0090599E"/>
    <w:rsid w:val="009415AA"/>
    <w:rsid w:val="009822DE"/>
    <w:rsid w:val="00A00F14"/>
    <w:rsid w:val="00AA6404"/>
    <w:rsid w:val="00AF511A"/>
    <w:rsid w:val="00B673A0"/>
    <w:rsid w:val="00C16FF2"/>
    <w:rsid w:val="00CD1108"/>
    <w:rsid w:val="00D30FDE"/>
    <w:rsid w:val="00D63B55"/>
    <w:rsid w:val="00D9041E"/>
    <w:rsid w:val="00E0728A"/>
    <w:rsid w:val="00E64FC7"/>
    <w:rsid w:val="00EE7C21"/>
    <w:rsid w:val="00F4158A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0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6404"/>
    <w:pPr>
      <w:ind w:left="720"/>
      <w:contextualSpacing/>
    </w:pPr>
  </w:style>
  <w:style w:type="table" w:styleId="a5">
    <w:name w:val="Table Grid"/>
    <w:basedOn w:val="a1"/>
    <w:uiPriority w:val="59"/>
    <w:rsid w:val="00A0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26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0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6404"/>
    <w:pPr>
      <w:ind w:left="720"/>
      <w:contextualSpacing/>
    </w:pPr>
  </w:style>
  <w:style w:type="table" w:styleId="a5">
    <w:name w:val="Table Grid"/>
    <w:basedOn w:val="a1"/>
    <w:uiPriority w:val="59"/>
    <w:rsid w:val="00A0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2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1A40-54B0-4DEB-A23E-95923A0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PANAGIOTA</cp:lastModifiedBy>
  <cp:revision>8</cp:revision>
  <dcterms:created xsi:type="dcterms:W3CDTF">2018-05-13T16:00:00Z</dcterms:created>
  <dcterms:modified xsi:type="dcterms:W3CDTF">2018-05-13T16:05:00Z</dcterms:modified>
</cp:coreProperties>
</file>